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沉浮录  2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沉浮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94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华沉浮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